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42" w:rsidRDefault="00DB02D8" w:rsidP="006D0142">
      <w:pPr>
        <w:tabs>
          <w:tab w:val="left" w:pos="6118"/>
          <w:tab w:val="left" w:pos="7655"/>
          <w:tab w:val="left" w:pos="7797"/>
        </w:tabs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5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13C5A" w:rsidRPr="00A0585E" w:rsidRDefault="006D0142" w:rsidP="00840E11">
      <w:pPr>
        <w:tabs>
          <w:tab w:val="left" w:pos="6021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C9555D">
        <w:rPr>
          <w:rFonts w:ascii="Times New Roman" w:hAnsi="Times New Roman" w:cs="Times New Roman"/>
          <w:sz w:val="28"/>
          <w:szCs w:val="28"/>
        </w:rPr>
        <w:t xml:space="preserve"> </w:t>
      </w:r>
      <w:r w:rsidR="00840E11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F13C5A" w:rsidRPr="00A0585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="00F13C5A" w:rsidRPr="00A0585E">
        <w:rPr>
          <w:rFonts w:ascii="Times New Roman" w:hAnsi="Times New Roman" w:cs="Times New Roman"/>
          <w:sz w:val="28"/>
          <w:szCs w:val="28"/>
        </w:rPr>
        <w:t xml:space="preserve"> Минздрава Р</w:t>
      </w:r>
      <w:r w:rsidR="00C84C6C" w:rsidRPr="00A0585E">
        <w:rPr>
          <w:rFonts w:ascii="Times New Roman" w:hAnsi="Times New Roman" w:cs="Times New Roman"/>
          <w:sz w:val="28"/>
          <w:szCs w:val="28"/>
        </w:rPr>
        <w:t>оссии</w:t>
      </w:r>
    </w:p>
    <w:p w:rsidR="00D80F3A" w:rsidRDefault="003D6CF1" w:rsidP="00C9555D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142">
        <w:rPr>
          <w:rFonts w:ascii="Times New Roman" w:hAnsi="Times New Roman" w:cs="Times New Roman"/>
          <w:sz w:val="28"/>
          <w:szCs w:val="28"/>
        </w:rPr>
        <w:t xml:space="preserve">    №________ от «____» ____________ 2021г.</w:t>
      </w:r>
    </w:p>
    <w:p w:rsidR="00D80F3A" w:rsidRDefault="00D80F3A" w:rsidP="00D8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53F" w:rsidRPr="00E536E5" w:rsidRDefault="00C9555D" w:rsidP="00D80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>Прейскурант</w:t>
      </w:r>
    </w:p>
    <w:p w:rsidR="00CA15D7" w:rsidRDefault="00C9555D" w:rsidP="006B5B20">
      <w:pPr>
        <w:spacing w:line="240" w:lineRule="auto"/>
        <w:ind w:left="357" w:firstLine="346"/>
        <w:jc w:val="center"/>
        <w:rPr>
          <w:rFonts w:ascii="Times New Roman" w:hAnsi="Times New Roman" w:cs="Times New Roman"/>
          <w:sz w:val="28"/>
          <w:szCs w:val="28"/>
        </w:rPr>
      </w:pPr>
      <w:r w:rsidRPr="00E536E5">
        <w:rPr>
          <w:rFonts w:ascii="Times New Roman" w:hAnsi="Times New Roman" w:cs="Times New Roman"/>
          <w:sz w:val="28"/>
          <w:szCs w:val="28"/>
        </w:rPr>
        <w:t xml:space="preserve">цен на платные медицинские услуги </w:t>
      </w:r>
      <w:r w:rsidR="00CA15D7">
        <w:rPr>
          <w:rFonts w:ascii="Times New Roman" w:hAnsi="Times New Roman" w:cs="Times New Roman"/>
          <w:sz w:val="28"/>
          <w:szCs w:val="28"/>
        </w:rPr>
        <w:t>клиники адаптационной терапии</w:t>
      </w:r>
      <w:r w:rsidRPr="00E536E5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E536E5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536E5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60"/>
        <w:gridCol w:w="4720"/>
        <w:gridCol w:w="2033"/>
      </w:tblGrid>
      <w:tr w:rsidR="00CA15D7" w:rsidRPr="00CA15D7" w:rsidTr="00CF18A4">
        <w:trPr>
          <w:trHeight w:val="3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, </w:t>
            </w:r>
            <w:proofErr w:type="spellStart"/>
            <w:r w:rsidRPr="00CF1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5D7" w:rsidRPr="00CA15D7" w:rsidTr="00CF18A4">
        <w:trPr>
          <w:trHeight w:val="555"/>
        </w:trPr>
        <w:tc>
          <w:tcPr>
            <w:tcW w:w="9513" w:type="dxa"/>
            <w:gridSpan w:val="3"/>
            <w:tcBorders>
              <w:top w:val="nil"/>
              <w:left w:val="single" w:sz="4" w:space="0" w:color="232627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опрофилактика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single" w:sz="4" w:space="0" w:color="232627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.014.004</w:t>
            </w:r>
          </w:p>
        </w:tc>
        <w:tc>
          <w:tcPr>
            <w:tcW w:w="4720" w:type="dxa"/>
            <w:tcBorders>
              <w:top w:val="single" w:sz="4" w:space="0" w:color="232627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опрофилактика против гепатита В 1 доза (без стоимости вакцины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0</w:t>
            </w:r>
          </w:p>
        </w:tc>
      </w:tr>
      <w:tr w:rsidR="00CA15D7" w:rsidRPr="00CA15D7" w:rsidTr="00CF18A4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.014.0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опрофилактика против дифтерии, столбняка 1 доза (без стоимости вакцины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.014.0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опрофилактика против краснухи (без стоимости вакцины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00</w:t>
            </w:r>
          </w:p>
        </w:tc>
      </w:tr>
      <w:tr w:rsidR="00CA15D7" w:rsidRPr="00CA15D7" w:rsidTr="00CF18A4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232627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04.014.0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232627"/>
              <w:right w:val="single" w:sz="4" w:space="0" w:color="232627"/>
            </w:tcBorders>
            <w:shd w:val="clear" w:color="auto" w:fill="auto"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опрофилактика против кори (без стоимости вакцины)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D7" w:rsidRPr="00CF18A4" w:rsidRDefault="00CA15D7" w:rsidP="00CA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00</w:t>
            </w:r>
          </w:p>
        </w:tc>
      </w:tr>
    </w:tbl>
    <w:p w:rsidR="00D80F3A" w:rsidRDefault="00D80F3A" w:rsidP="00915A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0F3A" w:rsidSect="00C42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B16"/>
    <w:multiLevelType w:val="hybridMultilevel"/>
    <w:tmpl w:val="0C1AA47E"/>
    <w:lvl w:ilvl="0" w:tplc="B284ED0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BFD5CAC"/>
    <w:multiLevelType w:val="hybridMultilevel"/>
    <w:tmpl w:val="36B4E258"/>
    <w:lvl w:ilvl="0" w:tplc="096611A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74A81131"/>
    <w:multiLevelType w:val="hybridMultilevel"/>
    <w:tmpl w:val="3248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A"/>
    <w:rsid w:val="00031B71"/>
    <w:rsid w:val="00132788"/>
    <w:rsid w:val="00224921"/>
    <w:rsid w:val="00226A6A"/>
    <w:rsid w:val="0025235E"/>
    <w:rsid w:val="002719D1"/>
    <w:rsid w:val="002A364F"/>
    <w:rsid w:val="00302C57"/>
    <w:rsid w:val="0038504C"/>
    <w:rsid w:val="003A4031"/>
    <w:rsid w:val="003C5627"/>
    <w:rsid w:val="003D6CF1"/>
    <w:rsid w:val="00450701"/>
    <w:rsid w:val="00493AD8"/>
    <w:rsid w:val="004E1489"/>
    <w:rsid w:val="005A4912"/>
    <w:rsid w:val="00600A03"/>
    <w:rsid w:val="006478D7"/>
    <w:rsid w:val="006B5B20"/>
    <w:rsid w:val="006D0142"/>
    <w:rsid w:val="00711C0A"/>
    <w:rsid w:val="0071475A"/>
    <w:rsid w:val="00736F56"/>
    <w:rsid w:val="008334FC"/>
    <w:rsid w:val="00840E11"/>
    <w:rsid w:val="008B3893"/>
    <w:rsid w:val="008D147F"/>
    <w:rsid w:val="00915A97"/>
    <w:rsid w:val="009325D2"/>
    <w:rsid w:val="00A0585E"/>
    <w:rsid w:val="00AC40EB"/>
    <w:rsid w:val="00B95AE7"/>
    <w:rsid w:val="00C1774E"/>
    <w:rsid w:val="00C4290B"/>
    <w:rsid w:val="00C52622"/>
    <w:rsid w:val="00C84C6C"/>
    <w:rsid w:val="00C9555D"/>
    <w:rsid w:val="00CA15D7"/>
    <w:rsid w:val="00CA6E3F"/>
    <w:rsid w:val="00CF18A4"/>
    <w:rsid w:val="00D80F3A"/>
    <w:rsid w:val="00DB02D8"/>
    <w:rsid w:val="00DD535B"/>
    <w:rsid w:val="00DE0C30"/>
    <w:rsid w:val="00E15A0E"/>
    <w:rsid w:val="00E536E5"/>
    <w:rsid w:val="00EB2963"/>
    <w:rsid w:val="00ED6BDB"/>
    <w:rsid w:val="00F13C5A"/>
    <w:rsid w:val="00F50F0A"/>
    <w:rsid w:val="00F62936"/>
    <w:rsid w:val="00F86BC5"/>
    <w:rsid w:val="00F9730A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B3EB-DEBF-41AA-A9F4-6F6BE650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F13C5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3C5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3C5A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3C5A"/>
    <w:pPr>
      <w:widowControl w:val="0"/>
      <w:autoSpaceDE w:val="0"/>
      <w:autoSpaceDN w:val="0"/>
      <w:adjustRightInd w:val="0"/>
      <w:spacing w:after="0" w:line="53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3C5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13C5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13C5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F13C5A"/>
    <w:pPr>
      <w:widowControl w:val="0"/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C5A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D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47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A15D7"/>
  </w:style>
  <w:style w:type="character" w:styleId="a6">
    <w:name w:val="Hyperlink"/>
    <w:basedOn w:val="a0"/>
    <w:uiPriority w:val="99"/>
    <w:semiHidden/>
    <w:unhideWhenUsed/>
    <w:rsid w:val="00CA15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5D7"/>
    <w:rPr>
      <w:color w:val="800080"/>
      <w:u w:val="single"/>
    </w:rPr>
  </w:style>
  <w:style w:type="paragraph" w:customStyle="1" w:styleId="xl65">
    <w:name w:val="xl6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15D7"/>
    <w:pPr>
      <w:pBdr>
        <w:top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1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A15D7"/>
    <w:pPr>
      <w:pBdr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A15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A15D7"/>
    <w:pPr>
      <w:pBdr>
        <w:top w:val="single" w:sz="4" w:space="0" w:color="232627"/>
        <w:left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15D7"/>
    <w:pPr>
      <w:pBdr>
        <w:top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15D7"/>
    <w:pPr>
      <w:pBdr>
        <w:top w:val="single" w:sz="4" w:space="0" w:color="232627"/>
        <w:left w:val="single" w:sz="4" w:space="0" w:color="232627"/>
        <w:bottom w:val="single" w:sz="4" w:space="0" w:color="232627"/>
        <w:right w:val="single" w:sz="4" w:space="0" w:color="23262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1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5D7"/>
    <w:pPr>
      <w:pBdr>
        <w:left w:val="single" w:sz="4" w:space="0" w:color="23262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5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5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A1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5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5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A15D7"/>
    <w:pPr>
      <w:pBdr>
        <w:left w:val="single" w:sz="4" w:space="0" w:color="232627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5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15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3CF2-AFA6-4AF5-AB98-B2F77BBE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нов Владимир Николаевич</cp:lastModifiedBy>
  <cp:revision>64</cp:revision>
  <cp:lastPrinted>2017-12-19T07:30:00Z</cp:lastPrinted>
  <dcterms:created xsi:type="dcterms:W3CDTF">2016-06-22T07:57:00Z</dcterms:created>
  <dcterms:modified xsi:type="dcterms:W3CDTF">2022-04-12T09:06:00Z</dcterms:modified>
</cp:coreProperties>
</file>